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71" w:rsidRPr="002457A3" w:rsidRDefault="00864A47" w:rsidP="00587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A3">
        <w:rPr>
          <w:rFonts w:ascii="Times New Roman" w:hAnsi="Times New Roman" w:cs="Times New Roman"/>
          <w:b/>
          <w:sz w:val="24"/>
          <w:szCs w:val="24"/>
        </w:rPr>
        <w:t>ГБОУ СОШ с. Красный Яр</w:t>
      </w:r>
    </w:p>
    <w:p w:rsidR="00864A47" w:rsidRPr="002457A3" w:rsidRDefault="00864A47" w:rsidP="00587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A3">
        <w:rPr>
          <w:rFonts w:ascii="Times New Roman" w:hAnsi="Times New Roman" w:cs="Times New Roman"/>
          <w:b/>
          <w:sz w:val="24"/>
          <w:szCs w:val="24"/>
        </w:rPr>
        <w:t>Итоги предметной олимпиады по русскому языку в 3 классах</w:t>
      </w:r>
    </w:p>
    <w:tbl>
      <w:tblPr>
        <w:tblStyle w:val="a3"/>
        <w:tblW w:w="0" w:type="auto"/>
        <w:tblLook w:val="04A0"/>
      </w:tblPr>
      <w:tblGrid>
        <w:gridCol w:w="982"/>
        <w:gridCol w:w="2360"/>
        <w:gridCol w:w="864"/>
        <w:gridCol w:w="863"/>
        <w:gridCol w:w="863"/>
        <w:gridCol w:w="863"/>
        <w:gridCol w:w="864"/>
        <w:gridCol w:w="863"/>
        <w:gridCol w:w="863"/>
        <w:gridCol w:w="863"/>
        <w:gridCol w:w="864"/>
        <w:gridCol w:w="867"/>
        <w:gridCol w:w="867"/>
        <w:gridCol w:w="1035"/>
        <w:gridCol w:w="905"/>
      </w:tblGrid>
      <w:tr w:rsidR="00864A47" w:rsidRPr="00587B71" w:rsidTr="00864A47">
        <w:tc>
          <w:tcPr>
            <w:tcW w:w="982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60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5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905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4A47" w:rsidRPr="00587B71" w:rsidTr="00864A47">
        <w:tc>
          <w:tcPr>
            <w:tcW w:w="982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60" w:type="dxa"/>
          </w:tcPr>
          <w:p w:rsidR="00864A47" w:rsidRPr="00587B71" w:rsidRDefault="00864A47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Трусова Виктория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5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47" w:rsidRPr="00587B71" w:rsidTr="00864A47">
        <w:tc>
          <w:tcPr>
            <w:tcW w:w="982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2360" w:type="dxa"/>
          </w:tcPr>
          <w:p w:rsidR="00864A47" w:rsidRPr="00587B71" w:rsidRDefault="00864A47" w:rsidP="00587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Бойкова</w:t>
            </w:r>
            <w:proofErr w:type="spellEnd"/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5" w:type="dxa"/>
          </w:tcPr>
          <w:p w:rsidR="00864A47" w:rsidRPr="002457A3" w:rsidRDefault="00587B71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5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64A47" w:rsidRPr="00587B71" w:rsidTr="00864A47">
        <w:tc>
          <w:tcPr>
            <w:tcW w:w="982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60" w:type="dxa"/>
          </w:tcPr>
          <w:p w:rsidR="00864A47" w:rsidRPr="00587B71" w:rsidRDefault="00864A47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оретая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5" w:type="dxa"/>
          </w:tcPr>
          <w:p w:rsidR="00864A47" w:rsidRPr="002457A3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A47" w:rsidRPr="00587B71" w:rsidTr="00864A47">
        <w:tc>
          <w:tcPr>
            <w:tcW w:w="982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60" w:type="dxa"/>
          </w:tcPr>
          <w:p w:rsidR="00864A47" w:rsidRPr="00587B71" w:rsidRDefault="00864A47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акарова Юлия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5" w:type="dxa"/>
          </w:tcPr>
          <w:p w:rsidR="00864A47" w:rsidRPr="002457A3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A47" w:rsidRPr="00587B71" w:rsidTr="00864A47">
        <w:tc>
          <w:tcPr>
            <w:tcW w:w="982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2360" w:type="dxa"/>
          </w:tcPr>
          <w:p w:rsidR="00864A47" w:rsidRPr="00587B71" w:rsidRDefault="00864A47" w:rsidP="00587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Рузанова</w:t>
            </w:r>
            <w:proofErr w:type="spellEnd"/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905" w:type="dxa"/>
          </w:tcPr>
          <w:p w:rsidR="00864A47" w:rsidRPr="002457A3" w:rsidRDefault="00587B71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5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5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Барбашин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Полюхов Дмитрий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Жарлгас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  <w:proofErr w:type="spellEnd"/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Беген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5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Храпин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Перепелица Мария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ожевников Александр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Бодряков Даниил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Сафонова Валерия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106,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5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Фахрадян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C2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ончарова Валерия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Никитенко Валентина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Паненьше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агир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5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Тургенёв Руслан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C2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Сифон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днов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Авдеев Серафим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5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360" w:type="dxa"/>
          </w:tcPr>
          <w:p w:rsidR="002457A3" w:rsidRPr="00587B71" w:rsidRDefault="002457A3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58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64A47">
        <w:tc>
          <w:tcPr>
            <w:tcW w:w="982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5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</w:tbl>
    <w:p w:rsidR="00587B71" w:rsidRPr="002457A3" w:rsidRDefault="00587B71" w:rsidP="00587B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57A3">
        <w:rPr>
          <w:rFonts w:ascii="Times New Roman" w:hAnsi="Times New Roman" w:cs="Times New Roman"/>
          <w:b/>
        </w:rPr>
        <w:lastRenderedPageBreak/>
        <w:t>ГБОУ СОШ с. Красный Яр</w:t>
      </w:r>
    </w:p>
    <w:p w:rsidR="00587B71" w:rsidRPr="002457A3" w:rsidRDefault="00587B71" w:rsidP="00587B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57A3">
        <w:rPr>
          <w:rFonts w:ascii="Times New Roman" w:hAnsi="Times New Roman" w:cs="Times New Roman"/>
          <w:b/>
        </w:rPr>
        <w:t>Итоги предметной олимпиады по математике в 3 классах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763"/>
        <w:gridCol w:w="764"/>
        <w:gridCol w:w="763"/>
        <w:gridCol w:w="764"/>
        <w:gridCol w:w="764"/>
        <w:gridCol w:w="763"/>
        <w:gridCol w:w="764"/>
        <w:gridCol w:w="763"/>
        <w:gridCol w:w="764"/>
        <w:gridCol w:w="764"/>
        <w:gridCol w:w="763"/>
        <w:gridCol w:w="764"/>
        <w:gridCol w:w="763"/>
        <w:gridCol w:w="764"/>
        <w:gridCol w:w="764"/>
      </w:tblGrid>
      <w:tr w:rsidR="00587B71" w:rsidRPr="005238AD" w:rsidTr="00587B71">
        <w:tc>
          <w:tcPr>
            <w:tcW w:w="675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0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Фамилия имя участника</w:t>
            </w:r>
          </w:p>
        </w:tc>
        <w:tc>
          <w:tcPr>
            <w:tcW w:w="763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3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3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3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место</w:t>
            </w:r>
          </w:p>
        </w:tc>
      </w:tr>
      <w:tr w:rsidR="00587B71" w:rsidRPr="005238AD" w:rsidTr="00587B71">
        <w:tc>
          <w:tcPr>
            <w:tcW w:w="675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410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8AD">
              <w:rPr>
                <w:rFonts w:ascii="Times New Roman" w:hAnsi="Times New Roman" w:cs="Times New Roman"/>
              </w:rPr>
              <w:t>Балдин</w:t>
            </w:r>
            <w:proofErr w:type="spellEnd"/>
            <w:r w:rsidRPr="005238AD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BD11BF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B71" w:rsidRPr="005238AD" w:rsidTr="00587B71">
        <w:tc>
          <w:tcPr>
            <w:tcW w:w="675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2410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Виноградов Владимир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64" w:type="dxa"/>
          </w:tcPr>
          <w:p w:rsidR="00587B71" w:rsidRPr="005238AD" w:rsidRDefault="005238AD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38A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587B71" w:rsidRPr="005238AD" w:rsidTr="00587B71">
        <w:tc>
          <w:tcPr>
            <w:tcW w:w="675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410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Трофимов Кирилл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B71" w:rsidRPr="005238AD" w:rsidTr="00587B71">
        <w:tc>
          <w:tcPr>
            <w:tcW w:w="675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410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8AD">
              <w:rPr>
                <w:rFonts w:ascii="Times New Roman" w:hAnsi="Times New Roman" w:cs="Times New Roman"/>
              </w:rPr>
              <w:t>Сукач</w:t>
            </w:r>
            <w:proofErr w:type="spellEnd"/>
            <w:r w:rsidRPr="005238AD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587B71" w:rsidRPr="005238A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1BF" w:rsidRPr="005238AD" w:rsidTr="00587B71">
        <w:tc>
          <w:tcPr>
            <w:tcW w:w="675" w:type="dxa"/>
          </w:tcPr>
          <w:p w:rsidR="00BD11BF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2410" w:type="dxa"/>
          </w:tcPr>
          <w:p w:rsidR="00BD11BF" w:rsidRPr="005238AD" w:rsidRDefault="00BD11BF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AD">
              <w:rPr>
                <w:rFonts w:ascii="Times New Roman" w:hAnsi="Times New Roman" w:cs="Times New Roman"/>
                <w:b/>
              </w:rPr>
              <w:t>Рузанова</w:t>
            </w:r>
            <w:proofErr w:type="spellEnd"/>
            <w:r w:rsidRPr="005238AD">
              <w:rPr>
                <w:rFonts w:ascii="Times New Roman" w:hAnsi="Times New Roman" w:cs="Times New Roman"/>
                <w:b/>
              </w:rPr>
              <w:t xml:space="preserve"> Анна</w:t>
            </w:r>
          </w:p>
        </w:tc>
        <w:tc>
          <w:tcPr>
            <w:tcW w:w="763" w:type="dxa"/>
          </w:tcPr>
          <w:p w:rsidR="00BD11BF" w:rsidRPr="005238AD" w:rsidRDefault="00BD11BF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BD11BF" w:rsidRPr="005238AD" w:rsidRDefault="00BD11BF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BD11BF" w:rsidRPr="005238AD" w:rsidRDefault="00BD11BF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BD11BF" w:rsidRPr="005238AD" w:rsidRDefault="00BD11BF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BD11BF" w:rsidRPr="005238AD" w:rsidRDefault="00BD11BF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BD11BF" w:rsidRPr="005238AD" w:rsidRDefault="00BD11BF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BD11BF" w:rsidRPr="005238AD" w:rsidRDefault="00BD11BF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" w:type="dxa"/>
          </w:tcPr>
          <w:p w:rsidR="00BD11BF" w:rsidRPr="005238AD" w:rsidRDefault="00BD11BF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BD11BF" w:rsidRPr="005238AD" w:rsidRDefault="00BD11BF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BD11BF" w:rsidRPr="005238AD" w:rsidRDefault="00BD11BF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BD11BF" w:rsidRPr="005238AD" w:rsidRDefault="00BD11BF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BD11BF" w:rsidRPr="005238AD" w:rsidRDefault="00BD11BF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BD11BF" w:rsidRPr="005238AD" w:rsidRDefault="00BD11BF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BD11BF" w:rsidRPr="005238AD" w:rsidRDefault="00BD11BF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4" w:type="dxa"/>
          </w:tcPr>
          <w:p w:rsidR="00BD11BF" w:rsidRPr="005238AD" w:rsidRDefault="005238AD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38A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2457A3" w:rsidRPr="005238AD" w:rsidRDefault="002457A3" w:rsidP="005238AD">
            <w:pPr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54</w:t>
            </w:r>
            <w:r w:rsidRPr="005238AD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2410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Горбачева Анастасия</w:t>
            </w:r>
          </w:p>
        </w:tc>
        <w:tc>
          <w:tcPr>
            <w:tcW w:w="763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3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3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3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3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3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38A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410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Маклаков Даниил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410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Гришин Никита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2410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Разживин Никита</w:t>
            </w:r>
          </w:p>
        </w:tc>
        <w:tc>
          <w:tcPr>
            <w:tcW w:w="763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3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3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63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3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3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7C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57C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410" w:type="dxa"/>
          </w:tcPr>
          <w:p w:rsidR="002457A3" w:rsidRPr="005238AD" w:rsidRDefault="002457A3" w:rsidP="00BD11BF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 xml:space="preserve">Полюхов Дмитрий 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59</w:t>
            </w:r>
            <w:r w:rsidRPr="005238AD">
              <w:rPr>
                <w:rFonts w:ascii="Times New Roman" w:hAnsi="Times New Roman" w:cs="Times New Roman"/>
                <w:b/>
                <w:lang w:val="en-US"/>
              </w:rPr>
              <w:t>- I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410" w:type="dxa"/>
          </w:tcPr>
          <w:p w:rsidR="002457A3" w:rsidRPr="005238AD" w:rsidRDefault="002457A3" w:rsidP="00BD1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8AD">
              <w:rPr>
                <w:rFonts w:ascii="Times New Roman" w:hAnsi="Times New Roman" w:cs="Times New Roman"/>
              </w:rPr>
              <w:t>Атисков</w:t>
            </w:r>
            <w:proofErr w:type="spellEnd"/>
            <w:r w:rsidRPr="005238AD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410" w:type="dxa"/>
          </w:tcPr>
          <w:p w:rsidR="002457A3" w:rsidRPr="005238AD" w:rsidRDefault="002457A3" w:rsidP="00BD1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8AD">
              <w:rPr>
                <w:rFonts w:ascii="Times New Roman" w:hAnsi="Times New Roman" w:cs="Times New Roman"/>
              </w:rPr>
              <w:t>Кучко</w:t>
            </w:r>
            <w:proofErr w:type="spellEnd"/>
            <w:r w:rsidRPr="005238AD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410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8AD">
              <w:rPr>
                <w:rFonts w:ascii="Times New Roman" w:hAnsi="Times New Roman" w:cs="Times New Roman"/>
              </w:rPr>
              <w:t>Зиньковский</w:t>
            </w:r>
            <w:proofErr w:type="spellEnd"/>
            <w:r w:rsidRPr="005238AD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410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Зинин Евгений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410" w:type="dxa"/>
          </w:tcPr>
          <w:p w:rsidR="002457A3" w:rsidRPr="005238AD" w:rsidRDefault="002457A3" w:rsidP="005238AD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Перепелица Андрей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19</w:t>
            </w:r>
            <w:r w:rsidRPr="005238AD">
              <w:rPr>
                <w:rFonts w:ascii="Times New Roman" w:hAnsi="Times New Roman" w:cs="Times New Roman"/>
                <w:b/>
                <w:lang w:val="en-US"/>
              </w:rPr>
              <w:t xml:space="preserve"> V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410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Сычёв Павел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410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Никитенко Александр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410" w:type="dxa"/>
          </w:tcPr>
          <w:p w:rsidR="002457A3" w:rsidRPr="005238AD" w:rsidRDefault="002457A3" w:rsidP="00BD11BF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Наумов Андрей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410" w:type="dxa"/>
          </w:tcPr>
          <w:p w:rsidR="002457A3" w:rsidRPr="005238AD" w:rsidRDefault="002457A3" w:rsidP="00875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8AD">
              <w:rPr>
                <w:rFonts w:ascii="Times New Roman" w:hAnsi="Times New Roman" w:cs="Times New Roman"/>
              </w:rPr>
              <w:t>Фахрадян</w:t>
            </w:r>
            <w:proofErr w:type="spellEnd"/>
            <w:r w:rsidRPr="005238AD">
              <w:rPr>
                <w:rFonts w:ascii="Times New Roman" w:hAnsi="Times New Roman" w:cs="Times New Roman"/>
              </w:rPr>
              <w:t xml:space="preserve"> Инесса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410" w:type="dxa"/>
          </w:tcPr>
          <w:p w:rsidR="002457A3" w:rsidRPr="005238AD" w:rsidRDefault="002457A3" w:rsidP="00875259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Гончарова Валерия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2457A3" w:rsidRPr="005238AD" w:rsidRDefault="002457A3" w:rsidP="005238AD">
            <w:pPr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29</w:t>
            </w:r>
            <w:r w:rsidRPr="005238AD">
              <w:rPr>
                <w:rFonts w:ascii="Times New Roman" w:hAnsi="Times New Roman" w:cs="Times New Roman"/>
                <w:b/>
                <w:lang w:val="en-US"/>
              </w:rPr>
              <w:t xml:space="preserve"> IV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2410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Антонов А.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2410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8AD">
              <w:rPr>
                <w:rFonts w:ascii="Times New Roman" w:hAnsi="Times New Roman" w:cs="Times New Roman"/>
              </w:rPr>
              <w:t>Котёлкин</w:t>
            </w:r>
            <w:proofErr w:type="spellEnd"/>
            <w:r w:rsidRPr="005238AD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2410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Беликов Никита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2410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Старостина Ксения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2410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8AD">
              <w:rPr>
                <w:rFonts w:ascii="Times New Roman" w:hAnsi="Times New Roman" w:cs="Times New Roman"/>
              </w:rPr>
              <w:t>Кавтасьев</w:t>
            </w:r>
            <w:proofErr w:type="spellEnd"/>
            <w:r w:rsidRPr="005238AD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8AD">
              <w:rPr>
                <w:rFonts w:ascii="Times New Roman" w:hAnsi="Times New Roman" w:cs="Times New Roman"/>
                <w:b/>
              </w:rPr>
              <w:t>38</w:t>
            </w:r>
            <w:r w:rsidRPr="005238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57C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64A47" w:rsidRDefault="00864A47" w:rsidP="00864A47">
      <w:pPr>
        <w:jc w:val="center"/>
        <w:rPr>
          <w:rFonts w:ascii="Times New Roman" w:hAnsi="Times New Roman" w:cs="Times New Roman"/>
        </w:rPr>
      </w:pPr>
    </w:p>
    <w:p w:rsidR="00875259" w:rsidRPr="00FC6CD7" w:rsidRDefault="00875259" w:rsidP="00875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CD7">
        <w:rPr>
          <w:rFonts w:ascii="Times New Roman" w:hAnsi="Times New Roman" w:cs="Times New Roman"/>
          <w:b/>
          <w:sz w:val="24"/>
          <w:szCs w:val="24"/>
        </w:rPr>
        <w:lastRenderedPageBreak/>
        <w:t>ГБОУ СОШ с. Красный Яр</w:t>
      </w:r>
    </w:p>
    <w:p w:rsidR="00875259" w:rsidRPr="00FC6CD7" w:rsidRDefault="00875259" w:rsidP="00875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CD7">
        <w:rPr>
          <w:rFonts w:ascii="Times New Roman" w:hAnsi="Times New Roman" w:cs="Times New Roman"/>
          <w:b/>
          <w:sz w:val="24"/>
          <w:szCs w:val="24"/>
        </w:rPr>
        <w:t>Итоги предметной олимпиады по русскому языку в 4 классах</w:t>
      </w:r>
    </w:p>
    <w:p w:rsidR="00875259" w:rsidRPr="00FC6CD7" w:rsidRDefault="00875259" w:rsidP="00875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1"/>
        <w:gridCol w:w="2168"/>
        <w:gridCol w:w="686"/>
        <w:gridCol w:w="686"/>
        <w:gridCol w:w="686"/>
        <w:gridCol w:w="687"/>
        <w:gridCol w:w="686"/>
        <w:gridCol w:w="686"/>
        <w:gridCol w:w="687"/>
        <w:gridCol w:w="686"/>
        <w:gridCol w:w="686"/>
        <w:gridCol w:w="686"/>
        <w:gridCol w:w="687"/>
        <w:gridCol w:w="686"/>
        <w:gridCol w:w="686"/>
        <w:gridCol w:w="687"/>
        <w:gridCol w:w="686"/>
        <w:gridCol w:w="686"/>
        <w:gridCol w:w="687"/>
      </w:tblGrid>
      <w:tr w:rsidR="00875259" w:rsidRPr="00587B71" w:rsidTr="00875259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8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</w:rPr>
            </w:pPr>
            <w:r w:rsidRPr="00244AD9">
              <w:rPr>
                <w:rFonts w:ascii="Times New Roman" w:hAnsi="Times New Roman" w:cs="Times New Roman"/>
              </w:rPr>
              <w:t>Фамилия имя участника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75259" w:rsidRPr="00587B71" w:rsidTr="00875259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68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r w:rsidRPr="00244AD9">
              <w:rPr>
                <w:rFonts w:ascii="Times New Roman" w:hAnsi="Times New Roman" w:cs="Times New Roman"/>
              </w:rPr>
              <w:t xml:space="preserve">Санникова </w:t>
            </w:r>
            <w:proofErr w:type="spellStart"/>
            <w:r w:rsidRPr="00244AD9">
              <w:rPr>
                <w:rFonts w:ascii="Times New Roman" w:hAnsi="Times New Roman" w:cs="Times New Roman"/>
              </w:rPr>
              <w:t>Крист</w:t>
            </w:r>
            <w:proofErr w:type="spellEnd"/>
            <w:r w:rsidRPr="00244A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59" w:rsidRPr="00587B71" w:rsidTr="00875259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68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r w:rsidRPr="00244AD9">
              <w:rPr>
                <w:rFonts w:ascii="Times New Roman" w:hAnsi="Times New Roman" w:cs="Times New Roman"/>
              </w:rPr>
              <w:t xml:space="preserve">Сулейманова </w:t>
            </w:r>
            <w:proofErr w:type="spellStart"/>
            <w:r w:rsidRPr="00244AD9">
              <w:rPr>
                <w:rFonts w:ascii="Times New Roman" w:hAnsi="Times New Roman" w:cs="Times New Roman"/>
              </w:rPr>
              <w:t>Айнур</w:t>
            </w:r>
            <w:proofErr w:type="spellEnd"/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D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5259" w:rsidRPr="00587B71" w:rsidTr="00875259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68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r w:rsidRPr="00244AD9">
              <w:rPr>
                <w:rFonts w:ascii="Times New Roman" w:hAnsi="Times New Roman" w:cs="Times New Roman"/>
              </w:rPr>
              <w:t>Шакирова Яна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59" w:rsidRPr="00587B71" w:rsidTr="00875259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68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r w:rsidRPr="00244AD9">
              <w:rPr>
                <w:rFonts w:ascii="Times New Roman" w:hAnsi="Times New Roman" w:cs="Times New Roman"/>
              </w:rPr>
              <w:t>Лаптев Матвей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59" w:rsidRPr="00587B71" w:rsidTr="00875259">
        <w:tc>
          <w:tcPr>
            <w:tcW w:w="951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2168" w:type="dxa"/>
          </w:tcPr>
          <w:p w:rsidR="00875259" w:rsidRPr="00875259" w:rsidRDefault="00875259" w:rsidP="0087525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75259">
              <w:rPr>
                <w:rFonts w:ascii="Times New Roman" w:hAnsi="Times New Roman" w:cs="Times New Roman"/>
                <w:b/>
              </w:rPr>
              <w:t>Виноходова Лолит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87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457A3" w:rsidRPr="00587B71" w:rsidTr="00875259">
        <w:tc>
          <w:tcPr>
            <w:tcW w:w="951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5.5</w:t>
            </w:r>
          </w:p>
        </w:tc>
        <w:tc>
          <w:tcPr>
            <w:tcW w:w="687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75259" w:rsidRPr="00587B71" w:rsidTr="00875259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68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Алёна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59" w:rsidRPr="00587B71" w:rsidTr="00875259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68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59" w:rsidRPr="00587B71" w:rsidTr="00875259">
        <w:tc>
          <w:tcPr>
            <w:tcW w:w="951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2168" w:type="dxa"/>
          </w:tcPr>
          <w:p w:rsidR="00875259" w:rsidRPr="00875259" w:rsidRDefault="00875259" w:rsidP="0087525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5259">
              <w:rPr>
                <w:rFonts w:ascii="Times New Roman" w:hAnsi="Times New Roman" w:cs="Times New Roman"/>
                <w:b/>
              </w:rPr>
              <w:t>Эйнер</w:t>
            </w:r>
            <w:proofErr w:type="spellEnd"/>
            <w:r w:rsidRPr="00875259">
              <w:rPr>
                <w:rFonts w:ascii="Times New Roman" w:hAnsi="Times New Roman" w:cs="Times New Roman"/>
                <w:b/>
              </w:rPr>
              <w:t xml:space="preserve"> Елена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7</w:t>
            </w:r>
          </w:p>
        </w:tc>
        <w:tc>
          <w:tcPr>
            <w:tcW w:w="687" w:type="dxa"/>
          </w:tcPr>
          <w:p w:rsidR="00875259" w:rsidRPr="00875259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75259" w:rsidRPr="00587B71" w:rsidTr="00875259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68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59" w:rsidRPr="00587B71" w:rsidTr="00875259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68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687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A3" w:rsidRPr="00587B71" w:rsidTr="00875259">
        <w:tc>
          <w:tcPr>
            <w:tcW w:w="951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,5</w:t>
            </w:r>
          </w:p>
        </w:tc>
        <w:tc>
          <w:tcPr>
            <w:tcW w:w="687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457A3" w:rsidRPr="00587B71" w:rsidTr="00875259">
        <w:tc>
          <w:tcPr>
            <w:tcW w:w="951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168" w:type="dxa"/>
          </w:tcPr>
          <w:p w:rsidR="002457A3" w:rsidRPr="00244AD9" w:rsidRDefault="002457A3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</w:rPr>
              <w:t>Дарьяна</w:t>
            </w:r>
            <w:proofErr w:type="spellEnd"/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A3" w:rsidRPr="00587B71" w:rsidTr="00875259">
        <w:tc>
          <w:tcPr>
            <w:tcW w:w="951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2168" w:type="dxa"/>
          </w:tcPr>
          <w:p w:rsidR="002457A3" w:rsidRPr="00875259" w:rsidRDefault="002457A3" w:rsidP="0087525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5259">
              <w:rPr>
                <w:rFonts w:ascii="Times New Roman" w:hAnsi="Times New Roman" w:cs="Times New Roman"/>
                <w:b/>
              </w:rPr>
              <w:t>Ширявская</w:t>
            </w:r>
            <w:proofErr w:type="spellEnd"/>
            <w:r w:rsidRPr="00875259">
              <w:rPr>
                <w:rFonts w:ascii="Times New Roman" w:hAnsi="Times New Roman" w:cs="Times New Roman"/>
                <w:b/>
              </w:rPr>
              <w:t xml:space="preserve"> Дарья</w:t>
            </w:r>
          </w:p>
        </w:tc>
        <w:tc>
          <w:tcPr>
            <w:tcW w:w="686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86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87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457A3" w:rsidRPr="00587B71" w:rsidTr="00875259">
        <w:tc>
          <w:tcPr>
            <w:tcW w:w="951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168" w:type="dxa"/>
          </w:tcPr>
          <w:p w:rsidR="002457A3" w:rsidRPr="00244AD9" w:rsidRDefault="002457A3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то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A3" w:rsidRPr="00587B71" w:rsidTr="00875259">
        <w:tc>
          <w:tcPr>
            <w:tcW w:w="951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168" w:type="dxa"/>
          </w:tcPr>
          <w:p w:rsidR="002457A3" w:rsidRPr="00244AD9" w:rsidRDefault="002457A3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чков Данила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A3" w:rsidRPr="00587B71" w:rsidTr="00875259">
        <w:tc>
          <w:tcPr>
            <w:tcW w:w="951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168" w:type="dxa"/>
          </w:tcPr>
          <w:p w:rsidR="002457A3" w:rsidRPr="00244AD9" w:rsidRDefault="002457A3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 Вячеслав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A3" w:rsidRPr="00587B71" w:rsidTr="00875259">
        <w:tc>
          <w:tcPr>
            <w:tcW w:w="951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,5</w:t>
            </w:r>
          </w:p>
        </w:tc>
        <w:tc>
          <w:tcPr>
            <w:tcW w:w="687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457A3" w:rsidRPr="00587B71" w:rsidTr="00875259">
        <w:tc>
          <w:tcPr>
            <w:tcW w:w="951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168" w:type="dxa"/>
          </w:tcPr>
          <w:p w:rsidR="002457A3" w:rsidRPr="00244AD9" w:rsidRDefault="002457A3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и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A3" w:rsidRPr="00587B71" w:rsidTr="00875259">
        <w:tc>
          <w:tcPr>
            <w:tcW w:w="951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168" w:type="dxa"/>
          </w:tcPr>
          <w:p w:rsidR="002457A3" w:rsidRPr="00244AD9" w:rsidRDefault="002457A3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A3" w:rsidRPr="00587B71" w:rsidTr="00875259">
        <w:tc>
          <w:tcPr>
            <w:tcW w:w="951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168" w:type="dxa"/>
          </w:tcPr>
          <w:p w:rsidR="002457A3" w:rsidRPr="00244AD9" w:rsidRDefault="002457A3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улд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р</w:t>
            </w:r>
            <w:proofErr w:type="spellEnd"/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A3" w:rsidRPr="00587B71" w:rsidTr="00875259">
        <w:tc>
          <w:tcPr>
            <w:tcW w:w="951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168" w:type="dxa"/>
          </w:tcPr>
          <w:p w:rsidR="002457A3" w:rsidRPr="00244AD9" w:rsidRDefault="002457A3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ы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A3" w:rsidRPr="00587B71" w:rsidTr="00875259">
        <w:tc>
          <w:tcPr>
            <w:tcW w:w="951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168" w:type="dxa"/>
          </w:tcPr>
          <w:p w:rsidR="002457A3" w:rsidRPr="00244AD9" w:rsidRDefault="002457A3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еева Дарья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A3" w:rsidRPr="00587B71" w:rsidTr="00875259">
        <w:tc>
          <w:tcPr>
            <w:tcW w:w="951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2457A3" w:rsidRPr="00587B71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687" w:type="dxa"/>
          </w:tcPr>
          <w:p w:rsidR="002457A3" w:rsidRPr="00875259" w:rsidRDefault="002457A3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</w:tbl>
    <w:p w:rsidR="00875259" w:rsidRPr="00FC6CD7" w:rsidRDefault="00875259" w:rsidP="00875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CD7">
        <w:rPr>
          <w:rFonts w:ascii="Times New Roman" w:hAnsi="Times New Roman" w:cs="Times New Roman"/>
          <w:b/>
          <w:sz w:val="24"/>
          <w:szCs w:val="24"/>
        </w:rPr>
        <w:lastRenderedPageBreak/>
        <w:t>ГБОУ СОШ с. Красный Яр</w:t>
      </w:r>
    </w:p>
    <w:p w:rsidR="00875259" w:rsidRPr="00FC6CD7" w:rsidRDefault="00875259" w:rsidP="00875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CD7">
        <w:rPr>
          <w:rFonts w:ascii="Times New Roman" w:hAnsi="Times New Roman" w:cs="Times New Roman"/>
          <w:b/>
          <w:sz w:val="24"/>
          <w:szCs w:val="24"/>
        </w:rPr>
        <w:t>Итоги предметной олимпиады по математике в 4 классах</w:t>
      </w:r>
    </w:p>
    <w:p w:rsidR="00875259" w:rsidRPr="00FC6CD7" w:rsidRDefault="00875259" w:rsidP="00875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1"/>
        <w:gridCol w:w="2559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9"/>
      </w:tblGrid>
      <w:tr w:rsidR="00875259" w:rsidRPr="00587B71" w:rsidTr="00FC6CD7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9" w:type="dxa"/>
          </w:tcPr>
          <w:p w:rsidR="00875259" w:rsidRPr="00244AD9" w:rsidRDefault="00875259" w:rsidP="00875259">
            <w:pPr>
              <w:jc w:val="center"/>
              <w:rPr>
                <w:rFonts w:ascii="Times New Roman" w:hAnsi="Times New Roman" w:cs="Times New Roman"/>
              </w:rPr>
            </w:pPr>
            <w:r w:rsidRPr="00244AD9">
              <w:rPr>
                <w:rFonts w:ascii="Times New Roman" w:hAnsi="Times New Roman" w:cs="Times New Roman"/>
              </w:rPr>
              <w:t>Фамилия имя участника</w:t>
            </w: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019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75259" w:rsidRPr="00587B71" w:rsidTr="00FC6CD7">
        <w:tc>
          <w:tcPr>
            <w:tcW w:w="951" w:type="dxa"/>
          </w:tcPr>
          <w:p w:rsidR="00875259" w:rsidRPr="00FC6CD7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2559" w:type="dxa"/>
          </w:tcPr>
          <w:p w:rsidR="00875259" w:rsidRPr="00FC6CD7" w:rsidRDefault="00875259" w:rsidP="00875259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Решетникова Алина</w:t>
            </w:r>
          </w:p>
        </w:tc>
        <w:tc>
          <w:tcPr>
            <w:tcW w:w="1018" w:type="dxa"/>
          </w:tcPr>
          <w:p w:rsidR="00875259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875259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875259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875259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8" w:type="dxa"/>
          </w:tcPr>
          <w:p w:rsidR="00875259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19" w:type="dxa"/>
          </w:tcPr>
          <w:p w:rsidR="00875259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75259" w:rsidRPr="00587B71" w:rsidTr="00FC6CD7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9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018" w:type="dxa"/>
          </w:tcPr>
          <w:p w:rsidR="00875259" w:rsidRPr="00244AD9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244AD9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244AD9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244AD9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244AD9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244AD9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875259" w:rsidRPr="00244AD9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244AD9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875259" w:rsidRPr="00244AD9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875259" w:rsidRPr="00244AD9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:rsidR="00875259" w:rsidRPr="00FC6CD7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5259" w:rsidRPr="00587B71" w:rsidTr="00FC6CD7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9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Юлия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875259" w:rsidRPr="00587B71" w:rsidRDefault="00FC6CD7" w:rsidP="00F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875259" w:rsidRPr="00FC6CD7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259" w:rsidRPr="00587B71" w:rsidTr="00FC6CD7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9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</w:t>
            </w:r>
            <w:r w:rsidR="00FC6CD7">
              <w:rPr>
                <w:rFonts w:ascii="Times New Roman" w:hAnsi="Times New Roman" w:cs="Times New Roman"/>
              </w:rPr>
              <w:t>ина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:rsidR="00875259" w:rsidRPr="00FC6CD7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259" w:rsidRPr="00587B71" w:rsidTr="00FC6CD7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9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ушкин Арсений</w:t>
            </w:r>
          </w:p>
        </w:tc>
        <w:tc>
          <w:tcPr>
            <w:tcW w:w="1018" w:type="dxa"/>
          </w:tcPr>
          <w:p w:rsidR="00875259" w:rsidRPr="0052778B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2778B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2778B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2778B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2778B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2778B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875259" w:rsidRPr="0052778B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2778B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875259" w:rsidRPr="0052778B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2778B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875259" w:rsidRPr="00FC6CD7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5259" w:rsidRPr="00587B71" w:rsidTr="00FC6CD7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75259" w:rsidRPr="00FC6CD7" w:rsidRDefault="00FC6CD7" w:rsidP="00FC6CD7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19" w:type="dxa"/>
          </w:tcPr>
          <w:p w:rsidR="00875259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75259" w:rsidRPr="00587B71" w:rsidTr="00FC6CD7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59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убат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з</w:t>
            </w:r>
            <w:r w:rsidR="00FC6CD7">
              <w:rPr>
                <w:rFonts w:ascii="Times New Roman" w:hAnsi="Times New Roman" w:cs="Times New Roman"/>
              </w:rPr>
              <w:t>ан</w:t>
            </w:r>
            <w:proofErr w:type="spellEnd"/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875259" w:rsidRPr="00FC6CD7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259" w:rsidRPr="00587B71" w:rsidTr="00FC6CD7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59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Алена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875259" w:rsidRPr="00FC6CD7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259" w:rsidRPr="00587B71" w:rsidTr="00FC6CD7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59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етова Алтынай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:rsidR="00875259" w:rsidRPr="00FC6CD7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259" w:rsidRPr="00587B71" w:rsidTr="00FC6CD7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59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 Даниил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875259" w:rsidRPr="00FC6CD7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259" w:rsidRPr="00587B71" w:rsidTr="00FC6CD7">
        <w:tc>
          <w:tcPr>
            <w:tcW w:w="951" w:type="dxa"/>
          </w:tcPr>
          <w:p w:rsidR="00875259" w:rsidRPr="00587B71" w:rsidRDefault="00875259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59" w:type="dxa"/>
          </w:tcPr>
          <w:p w:rsidR="00875259" w:rsidRPr="00244AD9" w:rsidRDefault="00875259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лександр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875259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:rsidR="00875259" w:rsidRPr="00FC6CD7" w:rsidRDefault="00875259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CD7" w:rsidRPr="00587B71" w:rsidTr="00FC6CD7">
        <w:tc>
          <w:tcPr>
            <w:tcW w:w="951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FC6CD7" w:rsidRPr="00FC6CD7" w:rsidRDefault="00FC6CD7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19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C6CD7" w:rsidRPr="00587B71" w:rsidTr="00FC6CD7">
        <w:tc>
          <w:tcPr>
            <w:tcW w:w="951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2559" w:type="dxa"/>
          </w:tcPr>
          <w:p w:rsidR="00FC6CD7" w:rsidRPr="00FC6CD7" w:rsidRDefault="00FC6CD7" w:rsidP="00875259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Минеев Вячеслав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C6CD7" w:rsidRPr="00587B71" w:rsidTr="00FC6CD7">
        <w:tc>
          <w:tcPr>
            <w:tcW w:w="951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9" w:type="dxa"/>
          </w:tcPr>
          <w:p w:rsidR="00FC6CD7" w:rsidRPr="00244AD9" w:rsidRDefault="00FC6CD7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я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CD7" w:rsidRPr="00587B71" w:rsidTr="00FC6CD7">
        <w:tc>
          <w:tcPr>
            <w:tcW w:w="951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9" w:type="dxa"/>
          </w:tcPr>
          <w:p w:rsidR="00FC6CD7" w:rsidRPr="00244AD9" w:rsidRDefault="00FC6CD7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Виктория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CD7" w:rsidRPr="00587B71" w:rsidTr="00FC6CD7">
        <w:tc>
          <w:tcPr>
            <w:tcW w:w="951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9" w:type="dxa"/>
          </w:tcPr>
          <w:p w:rsidR="00FC6CD7" w:rsidRPr="00244AD9" w:rsidRDefault="00FC6CD7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чков Данила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CD7" w:rsidRPr="00587B71" w:rsidTr="00FC6CD7">
        <w:tc>
          <w:tcPr>
            <w:tcW w:w="951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9" w:type="dxa"/>
          </w:tcPr>
          <w:p w:rsidR="00FC6CD7" w:rsidRPr="00244AD9" w:rsidRDefault="00FC6CD7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вл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вшан</w:t>
            </w:r>
            <w:proofErr w:type="spellEnd"/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CD7" w:rsidRPr="00587B71" w:rsidTr="00FC6CD7">
        <w:tc>
          <w:tcPr>
            <w:tcW w:w="951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FC6CD7" w:rsidRPr="00FC6CD7" w:rsidRDefault="00FC6CD7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19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FC6CD7" w:rsidRPr="00587B71" w:rsidTr="00FC6CD7">
        <w:tc>
          <w:tcPr>
            <w:tcW w:w="951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59" w:type="dxa"/>
          </w:tcPr>
          <w:p w:rsidR="00FC6CD7" w:rsidRPr="00244AD9" w:rsidRDefault="00FC6CD7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ёв Илья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CD7" w:rsidRPr="00587B71" w:rsidTr="00FC6CD7">
        <w:tc>
          <w:tcPr>
            <w:tcW w:w="951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2559" w:type="dxa"/>
          </w:tcPr>
          <w:p w:rsidR="00FC6CD7" w:rsidRPr="00FC6CD7" w:rsidRDefault="00FC6CD7" w:rsidP="0087525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6CD7">
              <w:rPr>
                <w:rFonts w:ascii="Times New Roman" w:hAnsi="Times New Roman" w:cs="Times New Roman"/>
                <w:b/>
              </w:rPr>
              <w:t>Лукъянова</w:t>
            </w:r>
            <w:proofErr w:type="spellEnd"/>
            <w:r w:rsidRPr="00FC6CD7">
              <w:rPr>
                <w:rFonts w:ascii="Times New Roman" w:hAnsi="Times New Roman" w:cs="Times New Roman"/>
                <w:b/>
              </w:rPr>
              <w:t xml:space="preserve"> Алена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8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19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C6CD7" w:rsidRPr="00587B71" w:rsidTr="00FC6CD7">
        <w:tc>
          <w:tcPr>
            <w:tcW w:w="951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59" w:type="dxa"/>
          </w:tcPr>
          <w:p w:rsidR="00FC6CD7" w:rsidRPr="00244AD9" w:rsidRDefault="00FC6CD7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в Сергей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CD7" w:rsidRPr="00587B71" w:rsidTr="00FC6CD7">
        <w:tc>
          <w:tcPr>
            <w:tcW w:w="951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59" w:type="dxa"/>
          </w:tcPr>
          <w:p w:rsidR="00FC6CD7" w:rsidRPr="00244AD9" w:rsidRDefault="00FC6CD7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CD7" w:rsidRPr="00587B71" w:rsidTr="00FC6CD7">
        <w:tc>
          <w:tcPr>
            <w:tcW w:w="951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59" w:type="dxa"/>
          </w:tcPr>
          <w:p w:rsidR="00FC6CD7" w:rsidRPr="00244AD9" w:rsidRDefault="00FC6CD7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вс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сине</w:t>
            </w:r>
            <w:proofErr w:type="spellEnd"/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CD7" w:rsidRPr="00587B71" w:rsidTr="00FC6CD7">
        <w:tc>
          <w:tcPr>
            <w:tcW w:w="951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FC6CD7" w:rsidRPr="00FC6CD7" w:rsidRDefault="00FC6CD7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6CD7" w:rsidRPr="00587B71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19" w:type="dxa"/>
          </w:tcPr>
          <w:p w:rsidR="00FC6CD7" w:rsidRPr="00FC6CD7" w:rsidRDefault="00FC6CD7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C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875259" w:rsidRPr="005238AD" w:rsidRDefault="00875259" w:rsidP="00875259">
      <w:pPr>
        <w:jc w:val="center"/>
        <w:rPr>
          <w:rFonts w:ascii="Times New Roman" w:hAnsi="Times New Roman" w:cs="Times New Roman"/>
        </w:rPr>
      </w:pPr>
    </w:p>
    <w:p w:rsidR="00875259" w:rsidRPr="005238AD" w:rsidRDefault="00875259" w:rsidP="00864A47">
      <w:pPr>
        <w:jc w:val="center"/>
        <w:rPr>
          <w:rFonts w:ascii="Times New Roman" w:hAnsi="Times New Roman" w:cs="Times New Roman"/>
        </w:rPr>
      </w:pPr>
    </w:p>
    <w:sectPr w:rsidR="00875259" w:rsidRPr="005238AD" w:rsidSect="00587B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4A47"/>
    <w:rsid w:val="001E1931"/>
    <w:rsid w:val="002457A3"/>
    <w:rsid w:val="00441C88"/>
    <w:rsid w:val="005238AD"/>
    <w:rsid w:val="00587B71"/>
    <w:rsid w:val="0074588B"/>
    <w:rsid w:val="00864A47"/>
    <w:rsid w:val="00875259"/>
    <w:rsid w:val="00A67F6D"/>
    <w:rsid w:val="00BD11BF"/>
    <w:rsid w:val="00C278E0"/>
    <w:rsid w:val="00CB57C7"/>
    <w:rsid w:val="00CF2B8F"/>
    <w:rsid w:val="00DF7A5E"/>
    <w:rsid w:val="00FC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902C-3274-4C9E-BC84-84CD7364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ярская СОШ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мурадова</dc:creator>
  <cp:keywords/>
  <dc:description/>
  <cp:lastModifiedBy>Торин Е.В.</cp:lastModifiedBy>
  <cp:revision>2</cp:revision>
  <cp:lastPrinted>2013-02-16T04:54:00Z</cp:lastPrinted>
  <dcterms:created xsi:type="dcterms:W3CDTF">2013-02-22T04:55:00Z</dcterms:created>
  <dcterms:modified xsi:type="dcterms:W3CDTF">2013-02-22T04:55:00Z</dcterms:modified>
</cp:coreProperties>
</file>